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LAU TIO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22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EO CHEER BO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6050166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8290000062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200271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,001.5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.91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LAU TIO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22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EO CHEER BO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6050166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8290000062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200271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,001.5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.91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